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B2" w:rsidRPr="00745BA1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C51078">
        <w:rPr>
          <w:rFonts w:ascii="ＭＳ 明朝" w:hAnsi="ＭＳ 明朝" w:cs="Times New Roman" w:hint="eastAsia"/>
          <w:sz w:val="24"/>
          <w:szCs w:val="24"/>
        </w:rPr>
        <w:t>様式</w:t>
      </w:r>
      <w:r w:rsidR="000E33C6"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>第</w:t>
      </w:r>
      <w:r w:rsidR="009D0C6F"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>４</w:t>
      </w:r>
      <w:r w:rsidR="000E33C6"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>号</w:t>
      </w:r>
      <w:r w:rsidR="00274DF4"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>の１</w:t>
      </w:r>
    </w:p>
    <w:p w:rsidR="003529B2" w:rsidRPr="00745BA1" w:rsidRDefault="00C51078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      </w:t>
      </w:r>
      <w:r w:rsidR="003529B2"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          </w:t>
      </w:r>
      <w:r w:rsidR="001652A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令和</w:t>
      </w:r>
      <w:r w:rsidR="003529B2" w:rsidRPr="00745BA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3529B2" w:rsidRPr="00745BA1" w:rsidRDefault="00AF1F0F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>（　市町村経</w:t>
      </w:r>
      <w:r w:rsidR="007D3A61" w:rsidRPr="00745BA1">
        <w:rPr>
          <w:rFonts w:ascii="ＭＳ 明朝" w:hAnsi="ＭＳ 明朝" w:hint="eastAsia"/>
          <w:color w:val="000000" w:themeColor="text1"/>
          <w:sz w:val="24"/>
          <w:szCs w:val="24"/>
        </w:rPr>
        <w:t>由</w:t>
      </w: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7D3A61" w:rsidRPr="00745BA1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:rsidR="003529B2" w:rsidRPr="00745BA1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</w:t>
      </w: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DE25DF" w:rsidRPr="00745BA1">
        <w:rPr>
          <w:rFonts w:ascii="ＭＳ 明朝" w:hAnsi="ＭＳ 明朝" w:hint="eastAsia"/>
          <w:color w:val="000000" w:themeColor="text1"/>
          <w:sz w:val="24"/>
          <w:szCs w:val="24"/>
        </w:rPr>
        <w:t>やまがた農業支援センター</w:t>
      </w:r>
      <w:r w:rsidR="00C01663" w:rsidRPr="00745BA1">
        <w:rPr>
          <w:rFonts w:ascii="ＭＳ 明朝" w:hAnsi="ＭＳ 明朝" w:hint="eastAsia"/>
          <w:color w:val="000000" w:themeColor="text1"/>
          <w:sz w:val="24"/>
          <w:szCs w:val="24"/>
        </w:rPr>
        <w:t>理事長　　殿</w:t>
      </w:r>
    </w:p>
    <w:p w:rsidR="003529B2" w:rsidRPr="00745BA1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</w:p>
    <w:p w:rsidR="003529B2" w:rsidRPr="00745BA1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</w:t>
      </w:r>
      <w:r w:rsidR="00C51078"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</w:t>
      </w:r>
      <w:r w:rsidR="00C51078"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</w:t>
      </w: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>住　所</w:t>
      </w:r>
    </w:p>
    <w:p w:rsidR="003529B2" w:rsidRPr="00745BA1" w:rsidRDefault="00C51078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       </w:t>
      </w:r>
      <w:r w:rsidR="003529B2"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  <w:r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</w:t>
      </w:r>
      <w:r w:rsidR="003529B2" w:rsidRPr="00745BA1">
        <w:rPr>
          <w:rFonts w:ascii="ＭＳ 明朝" w:hAnsi="ＭＳ 明朝" w:hint="eastAsia"/>
          <w:color w:val="000000" w:themeColor="text1"/>
          <w:sz w:val="24"/>
          <w:szCs w:val="24"/>
        </w:rPr>
        <w:t>氏　名</w:t>
      </w:r>
      <w:r w:rsidR="009D0C6F" w:rsidRPr="00745BA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印</w:t>
      </w:r>
    </w:p>
    <w:p w:rsidR="003529B2" w:rsidRPr="00745BA1" w:rsidRDefault="003529B2" w:rsidP="00C51078">
      <w:pPr>
        <w:adjustRightInd/>
        <w:ind w:firstLineChars="1000" w:firstLine="2400"/>
        <w:rPr>
          <w:rFonts w:ascii="ＭＳ 明朝" w:cs="Times New Roman"/>
          <w:color w:val="000000" w:themeColor="text1"/>
          <w:sz w:val="24"/>
          <w:szCs w:val="24"/>
        </w:rPr>
      </w:pPr>
      <w:r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="00C51078" w:rsidRPr="00745BA1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</w:t>
      </w: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>（法人にあっては名称及び代表者名）</w:t>
      </w:r>
    </w:p>
    <w:p w:rsidR="009D0C6F" w:rsidRPr="00745BA1" w:rsidRDefault="009D0C6F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</w:p>
    <w:p w:rsidR="00C51078" w:rsidRPr="00745BA1" w:rsidRDefault="009D0C6F" w:rsidP="009D0C6F">
      <w:pPr>
        <w:adjustRightInd/>
        <w:jc w:val="center"/>
        <w:rPr>
          <w:rFonts w:ascii="ＭＳ 明朝"/>
          <w:color w:val="000000" w:themeColor="text1"/>
          <w:sz w:val="24"/>
          <w:szCs w:val="24"/>
        </w:rPr>
      </w:pP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>農用地等借受</w:t>
      </w:r>
      <w:r w:rsidR="009417C4" w:rsidRPr="00745BA1">
        <w:rPr>
          <w:rFonts w:ascii="ＭＳ 明朝" w:hAnsi="ＭＳ 明朝" w:hint="eastAsia"/>
          <w:color w:val="000000" w:themeColor="text1"/>
          <w:sz w:val="24"/>
          <w:szCs w:val="24"/>
        </w:rPr>
        <w:t>希望</w:t>
      </w:r>
      <w:r w:rsidR="007674FE" w:rsidRPr="00745BA1">
        <w:rPr>
          <w:rFonts w:ascii="ＭＳ 明朝" w:hAnsi="ＭＳ 明朝" w:hint="eastAsia"/>
          <w:color w:val="000000" w:themeColor="text1"/>
          <w:sz w:val="24"/>
          <w:szCs w:val="24"/>
        </w:rPr>
        <w:t>取下</w:t>
      </w:r>
      <w:r w:rsidR="003529B2" w:rsidRPr="00745BA1">
        <w:rPr>
          <w:rFonts w:ascii="ＭＳ 明朝" w:hAnsi="ＭＳ 明朝" w:hint="eastAsia"/>
          <w:color w:val="000000" w:themeColor="text1"/>
          <w:sz w:val="24"/>
          <w:szCs w:val="24"/>
        </w:rPr>
        <w:t>申出書</w:t>
      </w:r>
    </w:p>
    <w:p w:rsidR="003529B2" w:rsidRPr="00745BA1" w:rsidRDefault="003529B2">
      <w:pPr>
        <w:adjustRightInd/>
        <w:rPr>
          <w:rFonts w:ascii="ＭＳ 明朝"/>
          <w:color w:val="000000" w:themeColor="text1"/>
          <w:sz w:val="24"/>
          <w:szCs w:val="24"/>
        </w:rPr>
      </w:pPr>
      <w:r w:rsidRPr="00745BA1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="009D0C6F" w:rsidRPr="00745BA1">
        <w:rPr>
          <w:rFonts w:ascii="ＭＳ 明朝" w:hAnsi="ＭＳ 明朝" w:hint="eastAsia"/>
          <w:color w:val="000000" w:themeColor="text1"/>
          <w:sz w:val="24"/>
          <w:szCs w:val="24"/>
        </w:rPr>
        <w:t>平成</w:t>
      </w:r>
      <w:r w:rsidR="001652A3">
        <w:rPr>
          <w:rFonts w:ascii="ＭＳ 明朝" w:hAnsi="ＭＳ 明朝" w:hint="eastAsia"/>
          <w:color w:val="000000" w:themeColor="text1"/>
          <w:sz w:val="24"/>
          <w:szCs w:val="24"/>
        </w:rPr>
        <w:t>（令和）</w:t>
      </w:r>
      <w:r w:rsidR="009D0C6F" w:rsidRPr="00745BA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に、農地中間管理事業に係る借受希望</w:t>
      </w:r>
      <w:r w:rsidR="002F5AE8" w:rsidRPr="00745BA1">
        <w:rPr>
          <w:rFonts w:ascii="ＭＳ 明朝" w:hAnsi="ＭＳ 明朝" w:hint="eastAsia"/>
          <w:color w:val="000000" w:themeColor="text1"/>
          <w:sz w:val="24"/>
          <w:szCs w:val="24"/>
        </w:rPr>
        <w:t>の申込みをしましたが、</w:t>
      </w:r>
      <w:r w:rsidR="00FF5803" w:rsidRPr="00745BA1">
        <w:rPr>
          <w:rFonts w:ascii="ＭＳ 明朝" w:hAnsi="ＭＳ 明朝" w:hint="eastAsia"/>
          <w:color w:val="000000" w:themeColor="text1"/>
          <w:sz w:val="24"/>
          <w:szCs w:val="24"/>
        </w:rPr>
        <w:t>下記区域について、</w:t>
      </w:r>
      <w:r w:rsidR="007D3A61" w:rsidRPr="00745BA1">
        <w:rPr>
          <w:rFonts w:ascii="ＭＳ 明朝" w:hAnsi="ＭＳ 明朝" w:hint="eastAsia"/>
          <w:color w:val="000000" w:themeColor="text1"/>
          <w:sz w:val="24"/>
          <w:szCs w:val="24"/>
        </w:rPr>
        <w:t>その申込みを取</w:t>
      </w:r>
      <w:r w:rsidRPr="00745BA1">
        <w:rPr>
          <w:rFonts w:ascii="ＭＳ 明朝" w:hAnsi="ＭＳ 明朝" w:hint="eastAsia"/>
          <w:color w:val="000000" w:themeColor="text1"/>
          <w:sz w:val="24"/>
          <w:szCs w:val="24"/>
        </w:rPr>
        <w:t>下げます。</w:t>
      </w:r>
    </w:p>
    <w:p w:rsidR="00FF5803" w:rsidRPr="00745BA1" w:rsidRDefault="00FF5803">
      <w:pPr>
        <w:adjustRightInd/>
        <w:rPr>
          <w:rFonts w:ascii="ＭＳ 明朝"/>
          <w:color w:val="000000" w:themeColor="text1"/>
          <w:sz w:val="24"/>
          <w:szCs w:val="24"/>
        </w:rPr>
      </w:pPr>
    </w:p>
    <w:p w:rsidR="00FF5803" w:rsidRPr="00745BA1" w:rsidRDefault="00FF5803" w:rsidP="00FF5803">
      <w:pPr>
        <w:pStyle w:val="a7"/>
        <w:rPr>
          <w:color w:val="000000" w:themeColor="text1"/>
        </w:rPr>
      </w:pPr>
      <w:r w:rsidRPr="00745BA1">
        <w:rPr>
          <w:rFonts w:hint="eastAsia"/>
          <w:color w:val="000000" w:themeColor="text1"/>
        </w:rPr>
        <w:t>記</w:t>
      </w:r>
    </w:p>
    <w:p w:rsidR="00FF5803" w:rsidRPr="00745BA1" w:rsidRDefault="00FF5803" w:rsidP="00FF5803">
      <w:pPr>
        <w:rPr>
          <w:color w:val="000000" w:themeColor="text1"/>
          <w:sz w:val="24"/>
          <w:szCs w:val="24"/>
        </w:rPr>
      </w:pPr>
    </w:p>
    <w:p w:rsidR="00FF5803" w:rsidRPr="00745BA1" w:rsidRDefault="00FF5803" w:rsidP="00FF5803">
      <w:pPr>
        <w:rPr>
          <w:color w:val="000000" w:themeColor="text1"/>
          <w:sz w:val="24"/>
          <w:szCs w:val="24"/>
        </w:rPr>
      </w:pPr>
      <w:r w:rsidRPr="00745BA1">
        <w:rPr>
          <w:rFonts w:hint="eastAsia"/>
          <w:color w:val="000000" w:themeColor="text1"/>
          <w:sz w:val="24"/>
          <w:szCs w:val="24"/>
        </w:rPr>
        <w:t>１　取下</w:t>
      </w:r>
      <w:r w:rsidR="004C725E" w:rsidRPr="004C725E">
        <w:rPr>
          <w:rFonts w:ascii="ＭＳ 明朝" w:hAnsi="ＭＳ 明朝" w:hint="eastAsia"/>
          <w:sz w:val="24"/>
          <w:szCs w:val="24"/>
        </w:rPr>
        <w:t>げ</w:t>
      </w:r>
      <w:r w:rsidRPr="00745BA1">
        <w:rPr>
          <w:rFonts w:hint="eastAsia"/>
          <w:color w:val="000000" w:themeColor="text1"/>
          <w:sz w:val="24"/>
          <w:szCs w:val="24"/>
        </w:rPr>
        <w:t>区域</w:t>
      </w:r>
      <w:bookmarkStart w:id="0" w:name="_GoBack"/>
      <w:bookmarkEnd w:id="0"/>
    </w:p>
    <w:sectPr w:rsidR="00FF5803" w:rsidRPr="00745BA1">
      <w:footerReference w:type="default" r:id="rId7"/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92" w:rsidRDefault="003A3292">
      <w:r>
        <w:separator/>
      </w:r>
    </w:p>
  </w:endnote>
  <w:endnote w:type="continuationSeparator" w:id="0">
    <w:p w:rsidR="003A3292" w:rsidRDefault="003A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92" w:rsidRDefault="003A32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3292" w:rsidRDefault="003A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B2"/>
    <w:rsid w:val="00093DD8"/>
    <w:rsid w:val="000E33C6"/>
    <w:rsid w:val="001652A3"/>
    <w:rsid w:val="001B455D"/>
    <w:rsid w:val="00274DF4"/>
    <w:rsid w:val="002F5AE8"/>
    <w:rsid w:val="003426EB"/>
    <w:rsid w:val="003529B2"/>
    <w:rsid w:val="003A3292"/>
    <w:rsid w:val="00421C97"/>
    <w:rsid w:val="00464BD2"/>
    <w:rsid w:val="004C725E"/>
    <w:rsid w:val="005A6134"/>
    <w:rsid w:val="005C6585"/>
    <w:rsid w:val="00607874"/>
    <w:rsid w:val="0061216D"/>
    <w:rsid w:val="00727191"/>
    <w:rsid w:val="00745BA1"/>
    <w:rsid w:val="007674FE"/>
    <w:rsid w:val="007A73BA"/>
    <w:rsid w:val="007D3A61"/>
    <w:rsid w:val="007F126E"/>
    <w:rsid w:val="008A267E"/>
    <w:rsid w:val="009417C4"/>
    <w:rsid w:val="00997293"/>
    <w:rsid w:val="009D0C6F"/>
    <w:rsid w:val="00A24CBB"/>
    <w:rsid w:val="00AA31C1"/>
    <w:rsid w:val="00AF1F0F"/>
    <w:rsid w:val="00C01663"/>
    <w:rsid w:val="00C06B33"/>
    <w:rsid w:val="00C51078"/>
    <w:rsid w:val="00D477F0"/>
    <w:rsid w:val="00DA549E"/>
    <w:rsid w:val="00DD30B8"/>
    <w:rsid w:val="00DE25DF"/>
    <w:rsid w:val="00E55DCF"/>
    <w:rsid w:val="00EA09D5"/>
    <w:rsid w:val="00EC47A6"/>
    <w:rsid w:val="00F54ADB"/>
    <w:rsid w:val="00F62F5C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5BA85A-BC0A-4B2F-9FE6-BAFEC897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FF5803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FF580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FF5803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FF580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FF58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F580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2F90-A556-4565-AB5D-8E1B32C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中原 優</cp:lastModifiedBy>
  <cp:revision>3</cp:revision>
  <cp:lastPrinted>2016-07-04T00:46:00Z</cp:lastPrinted>
  <dcterms:created xsi:type="dcterms:W3CDTF">2019-04-24T01:41:00Z</dcterms:created>
  <dcterms:modified xsi:type="dcterms:W3CDTF">2019-05-07T00:40:00Z</dcterms:modified>
</cp:coreProperties>
</file>